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85294" w14:textId="77777777" w:rsidR="0087410D" w:rsidRPr="00E83750" w:rsidRDefault="0087410D" w:rsidP="0087410D">
      <w:pPr>
        <w:spacing w:line="276" w:lineRule="auto"/>
        <w:ind w:left="3403" w:firstLine="1275"/>
        <w:jc w:val="both"/>
        <w:rPr>
          <w:sz w:val="22"/>
          <w:szCs w:val="22"/>
        </w:rPr>
      </w:pPr>
      <w:r w:rsidRPr="00E83750">
        <w:rPr>
          <w:noProof/>
          <w:sz w:val="22"/>
          <w:szCs w:val="22"/>
        </w:rPr>
        <w:t xml:space="preserve">Руководителю </w:t>
      </w:r>
      <w:r w:rsidRPr="00E83750">
        <w:rPr>
          <w:sz w:val="22"/>
          <w:szCs w:val="22"/>
        </w:rPr>
        <w:t>АО «ИВЦ ЖКХ и ТЭК»</w:t>
      </w:r>
    </w:p>
    <w:p w14:paraId="0AC49E35" w14:textId="77777777" w:rsidR="0087410D" w:rsidRPr="00B40DCA" w:rsidRDefault="0087410D" w:rsidP="0087410D">
      <w:pPr>
        <w:ind w:left="3403" w:firstLine="1275"/>
        <w:rPr>
          <w:sz w:val="20"/>
          <w:szCs w:val="20"/>
        </w:rPr>
      </w:pPr>
      <w:r w:rsidRPr="00B40DCA">
        <w:rPr>
          <w:sz w:val="20"/>
          <w:szCs w:val="20"/>
        </w:rPr>
        <w:t>от __________________________________________________</w:t>
      </w:r>
    </w:p>
    <w:p w14:paraId="33F611B3" w14:textId="77777777" w:rsidR="0087410D" w:rsidRPr="00B40DCA" w:rsidRDefault="0087410D" w:rsidP="0087410D">
      <w:pPr>
        <w:ind w:firstLine="5387"/>
        <w:jc w:val="center"/>
        <w:rPr>
          <w:sz w:val="16"/>
          <w:szCs w:val="16"/>
        </w:rPr>
      </w:pPr>
      <w:r w:rsidRPr="00B40DCA">
        <w:rPr>
          <w:sz w:val="16"/>
          <w:szCs w:val="16"/>
        </w:rPr>
        <w:t>(фамилия, имя, отчество заявителя полностью)</w:t>
      </w:r>
    </w:p>
    <w:p w14:paraId="0211CD95" w14:textId="77777777" w:rsidR="0087410D" w:rsidRPr="00B40DCA" w:rsidRDefault="0087410D" w:rsidP="0087410D">
      <w:pPr>
        <w:ind w:left="2832" w:firstLine="1846"/>
        <w:rPr>
          <w:sz w:val="20"/>
          <w:szCs w:val="20"/>
        </w:rPr>
      </w:pPr>
      <w:r w:rsidRPr="00B40DCA">
        <w:rPr>
          <w:sz w:val="20"/>
          <w:szCs w:val="20"/>
        </w:rPr>
        <w:t>____________________________________________________</w:t>
      </w:r>
    </w:p>
    <w:p w14:paraId="00088089" w14:textId="77777777" w:rsidR="0087410D" w:rsidRPr="00B40DCA" w:rsidRDefault="0087410D" w:rsidP="0087410D">
      <w:pPr>
        <w:ind w:left="3403" w:firstLine="1275"/>
        <w:rPr>
          <w:sz w:val="20"/>
          <w:szCs w:val="20"/>
        </w:rPr>
      </w:pPr>
      <w:r w:rsidRPr="00B40DCA">
        <w:rPr>
          <w:sz w:val="20"/>
          <w:szCs w:val="20"/>
        </w:rPr>
        <w:t>Дата рождения: "_______" ____________________________г.</w:t>
      </w:r>
    </w:p>
    <w:p w14:paraId="6137AC1C" w14:textId="77777777" w:rsidR="0087410D" w:rsidRPr="00B40DCA" w:rsidRDefault="0087410D" w:rsidP="0087410D">
      <w:pPr>
        <w:ind w:left="3403" w:firstLine="1275"/>
        <w:rPr>
          <w:sz w:val="20"/>
          <w:szCs w:val="20"/>
        </w:rPr>
      </w:pPr>
      <w:r w:rsidRPr="00B40DCA">
        <w:rPr>
          <w:sz w:val="20"/>
          <w:szCs w:val="20"/>
        </w:rPr>
        <w:t>Место рождения: ____</w:t>
      </w:r>
      <w:r>
        <w:rPr>
          <w:sz w:val="20"/>
          <w:szCs w:val="20"/>
        </w:rPr>
        <w:t>____</w:t>
      </w:r>
      <w:r w:rsidRPr="00B40DCA">
        <w:rPr>
          <w:sz w:val="20"/>
          <w:szCs w:val="20"/>
        </w:rPr>
        <w:t>_____________________________</w:t>
      </w:r>
    </w:p>
    <w:p w14:paraId="2FD2A2AE" w14:textId="77777777" w:rsidR="0087410D" w:rsidRPr="00B40DCA" w:rsidRDefault="0087410D" w:rsidP="0087410D">
      <w:pPr>
        <w:ind w:left="3403" w:firstLine="1275"/>
        <w:rPr>
          <w:sz w:val="20"/>
          <w:szCs w:val="20"/>
        </w:rPr>
      </w:pPr>
      <w:r w:rsidRPr="00B40DCA">
        <w:rPr>
          <w:sz w:val="20"/>
          <w:szCs w:val="20"/>
        </w:rPr>
        <w:t>___________</w:t>
      </w:r>
      <w:r>
        <w:rPr>
          <w:sz w:val="20"/>
          <w:szCs w:val="20"/>
        </w:rPr>
        <w:t>______</w:t>
      </w:r>
      <w:r w:rsidRPr="00B40DCA">
        <w:rPr>
          <w:sz w:val="20"/>
          <w:szCs w:val="20"/>
        </w:rPr>
        <w:t>___________________________________</w:t>
      </w:r>
    </w:p>
    <w:p w14:paraId="3EB7C76D" w14:textId="77777777" w:rsidR="0087410D" w:rsidRPr="009E57C2" w:rsidRDefault="0087410D" w:rsidP="0087410D">
      <w:pPr>
        <w:ind w:left="3403" w:firstLine="1275"/>
        <w:rPr>
          <w:sz w:val="8"/>
          <w:szCs w:val="20"/>
        </w:rPr>
      </w:pPr>
    </w:p>
    <w:p w14:paraId="2B6A6EC0" w14:textId="77777777" w:rsidR="0087410D" w:rsidRPr="00B40DCA" w:rsidRDefault="0087410D" w:rsidP="0087410D">
      <w:pPr>
        <w:ind w:left="3403" w:firstLine="1275"/>
        <w:rPr>
          <w:sz w:val="20"/>
          <w:szCs w:val="20"/>
        </w:rPr>
      </w:pPr>
      <w:r w:rsidRPr="00B40DCA">
        <w:rPr>
          <w:sz w:val="20"/>
          <w:szCs w:val="20"/>
        </w:rPr>
        <w:t>Адрес регистрации (с индексом): _______________________</w:t>
      </w:r>
    </w:p>
    <w:p w14:paraId="2D278089" w14:textId="77777777" w:rsidR="0087410D" w:rsidRPr="00B40DCA" w:rsidRDefault="0087410D" w:rsidP="0087410D">
      <w:pPr>
        <w:ind w:left="3403" w:firstLine="1275"/>
        <w:rPr>
          <w:sz w:val="20"/>
          <w:szCs w:val="20"/>
        </w:rPr>
      </w:pPr>
      <w:r w:rsidRPr="00B40DCA">
        <w:rPr>
          <w:sz w:val="20"/>
          <w:szCs w:val="20"/>
        </w:rPr>
        <w:t>____________________________________________________</w:t>
      </w:r>
    </w:p>
    <w:p w14:paraId="5F7AD7DE" w14:textId="77777777" w:rsidR="0087410D" w:rsidRPr="00B40DCA" w:rsidRDefault="0087410D" w:rsidP="0087410D">
      <w:pPr>
        <w:ind w:left="3403" w:firstLine="1275"/>
        <w:rPr>
          <w:bCs/>
          <w:sz w:val="20"/>
          <w:szCs w:val="20"/>
        </w:rPr>
      </w:pPr>
      <w:r w:rsidRPr="00B40DCA">
        <w:rPr>
          <w:sz w:val="20"/>
          <w:szCs w:val="20"/>
        </w:rPr>
        <w:t>Паспорт __________________выдан_____________________</w:t>
      </w:r>
    </w:p>
    <w:p w14:paraId="06B84029" w14:textId="77777777" w:rsidR="0087410D" w:rsidRPr="00B40DCA" w:rsidRDefault="0087410D" w:rsidP="0087410D">
      <w:pPr>
        <w:autoSpaceDE w:val="0"/>
        <w:ind w:left="2832" w:right="-30" w:firstLine="1275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</w:t>
      </w:r>
      <w:r w:rsidRPr="00B40DCA">
        <w:rPr>
          <w:bCs/>
          <w:sz w:val="16"/>
          <w:szCs w:val="16"/>
        </w:rPr>
        <w:t xml:space="preserve">(серия, номер) </w:t>
      </w:r>
      <w:r w:rsidRPr="00B40DCA">
        <w:rPr>
          <w:bCs/>
          <w:sz w:val="16"/>
          <w:szCs w:val="16"/>
        </w:rPr>
        <w:tab/>
        <w:t xml:space="preserve">                            (когда и кем выдан)</w:t>
      </w:r>
    </w:p>
    <w:p w14:paraId="65821692" w14:textId="77777777" w:rsidR="0087410D" w:rsidRPr="00B40DCA" w:rsidRDefault="0087410D" w:rsidP="0087410D">
      <w:pPr>
        <w:autoSpaceDE w:val="0"/>
        <w:ind w:left="2832" w:right="-30" w:firstLine="1846"/>
        <w:rPr>
          <w:bCs/>
          <w:sz w:val="16"/>
          <w:szCs w:val="16"/>
        </w:rPr>
      </w:pPr>
      <w:r w:rsidRPr="00B40DCA">
        <w:rPr>
          <w:bCs/>
          <w:sz w:val="16"/>
          <w:szCs w:val="16"/>
        </w:rPr>
        <w:t>_________________________________________________________________</w:t>
      </w:r>
    </w:p>
    <w:p w14:paraId="4AA8C949" w14:textId="77777777" w:rsidR="0087410D" w:rsidRPr="00D90211" w:rsidRDefault="0087410D" w:rsidP="0087410D">
      <w:pPr>
        <w:autoSpaceDE w:val="0"/>
        <w:ind w:left="2832" w:right="-30" w:firstLine="1846"/>
        <w:rPr>
          <w:bCs/>
          <w:sz w:val="20"/>
          <w:szCs w:val="22"/>
        </w:rPr>
      </w:pPr>
      <w:r w:rsidRPr="00D90211">
        <w:rPr>
          <w:bCs/>
          <w:sz w:val="20"/>
          <w:szCs w:val="22"/>
        </w:rPr>
        <w:t>Адрес объекта для выполнения работ:_______________</w:t>
      </w:r>
      <w:r>
        <w:rPr>
          <w:bCs/>
          <w:sz w:val="20"/>
          <w:szCs w:val="22"/>
        </w:rPr>
        <w:t>_____</w:t>
      </w:r>
    </w:p>
    <w:p w14:paraId="483EE516" w14:textId="77777777" w:rsidR="0087410D" w:rsidRPr="00B40DCA" w:rsidRDefault="0087410D" w:rsidP="0087410D">
      <w:pPr>
        <w:autoSpaceDE w:val="0"/>
        <w:ind w:left="2832" w:right="-30" w:firstLine="1846"/>
        <w:rPr>
          <w:bCs/>
          <w:sz w:val="22"/>
          <w:szCs w:val="22"/>
        </w:rPr>
      </w:pPr>
      <w:r w:rsidRPr="00B40DCA">
        <w:rPr>
          <w:bCs/>
          <w:sz w:val="22"/>
          <w:szCs w:val="22"/>
        </w:rPr>
        <w:t>_______________________________________________</w:t>
      </w:r>
    </w:p>
    <w:p w14:paraId="2FE76897" w14:textId="77777777" w:rsidR="0087410D" w:rsidRPr="00B40DCA" w:rsidRDefault="0087410D" w:rsidP="0087410D">
      <w:pPr>
        <w:ind w:left="2832" w:firstLine="1846"/>
        <w:rPr>
          <w:sz w:val="20"/>
          <w:szCs w:val="20"/>
        </w:rPr>
      </w:pPr>
      <w:r w:rsidRPr="00B40DCA">
        <w:rPr>
          <w:sz w:val="20"/>
          <w:szCs w:val="20"/>
        </w:rPr>
        <w:t>Телефон_____________________________________________</w:t>
      </w:r>
    </w:p>
    <w:p w14:paraId="5BA43C66" w14:textId="77777777" w:rsidR="0087410D" w:rsidRPr="00B40DCA" w:rsidRDefault="0087410D" w:rsidP="0087410D">
      <w:pPr>
        <w:ind w:left="4248" w:firstLine="430"/>
        <w:rPr>
          <w:sz w:val="20"/>
          <w:szCs w:val="20"/>
        </w:rPr>
      </w:pPr>
      <w:r w:rsidRPr="00B40DCA">
        <w:rPr>
          <w:sz w:val="20"/>
          <w:szCs w:val="20"/>
        </w:rPr>
        <w:t>E-mail: _____________________________________________</w:t>
      </w:r>
    </w:p>
    <w:p w14:paraId="46AE0333" w14:textId="77777777" w:rsidR="0087410D" w:rsidRPr="00B40DCA" w:rsidRDefault="0087410D" w:rsidP="0087410D">
      <w:pPr>
        <w:ind w:left="4248" w:firstLine="430"/>
        <w:rPr>
          <w:sz w:val="20"/>
          <w:szCs w:val="20"/>
        </w:rPr>
      </w:pPr>
      <w:r w:rsidRPr="00B40DCA">
        <w:rPr>
          <w:sz w:val="20"/>
          <w:szCs w:val="20"/>
        </w:rPr>
        <w:t>Л/С ________________________________________________</w:t>
      </w:r>
    </w:p>
    <w:p w14:paraId="1CBD95D2" w14:textId="77777777" w:rsidR="0087410D" w:rsidRPr="002B7890" w:rsidRDefault="0087410D" w:rsidP="0087410D">
      <w:pPr>
        <w:rPr>
          <w:sz w:val="12"/>
          <w:szCs w:val="20"/>
        </w:rPr>
      </w:pPr>
    </w:p>
    <w:p w14:paraId="3029480C" w14:textId="77777777" w:rsidR="0087410D" w:rsidRPr="00B40DCA" w:rsidRDefault="0087410D" w:rsidP="0087410D">
      <w:pPr>
        <w:jc w:val="center"/>
        <w:rPr>
          <w:b/>
          <w:u w:val="single"/>
        </w:rPr>
      </w:pPr>
      <w:r w:rsidRPr="00B40DCA">
        <w:rPr>
          <w:b/>
          <w:u w:val="single"/>
        </w:rPr>
        <w:t>Заявление</w:t>
      </w:r>
    </w:p>
    <w:p w14:paraId="3ABDB506" w14:textId="77777777" w:rsidR="0087410D" w:rsidRPr="00B40DCA" w:rsidRDefault="0087410D" w:rsidP="0087410D">
      <w:pPr>
        <w:ind w:firstLine="284"/>
        <w:jc w:val="both"/>
        <w:rPr>
          <w:sz w:val="20"/>
          <w:szCs w:val="22"/>
        </w:rPr>
      </w:pPr>
      <w:r w:rsidRPr="00B40DCA">
        <w:rPr>
          <w:sz w:val="20"/>
          <w:szCs w:val="22"/>
        </w:rPr>
        <w:t xml:space="preserve">Прошу принять заявку на выполнение работ по: </w:t>
      </w:r>
    </w:p>
    <w:p w14:paraId="1AD677A8" w14:textId="7F1F4EA4" w:rsidR="0087410D" w:rsidRPr="00BD257A" w:rsidRDefault="0087410D" w:rsidP="0087410D">
      <w:pPr>
        <w:pStyle w:val="a7"/>
        <w:numPr>
          <w:ilvl w:val="0"/>
          <w:numId w:val="1"/>
        </w:numPr>
        <w:ind w:left="284" w:hanging="426"/>
        <w:jc w:val="both"/>
        <w:rPr>
          <w:b/>
          <w:sz w:val="20"/>
          <w:szCs w:val="22"/>
          <w:u w:val="single"/>
        </w:rPr>
      </w:pPr>
      <w:r w:rsidRPr="00B40DCA">
        <w:rPr>
          <w:b/>
          <w:sz w:val="20"/>
          <w:szCs w:val="22"/>
        </w:rPr>
        <w:t>Вводу в эксплуатацию индивидуального прибора учета (ИПУ)</w:t>
      </w:r>
      <w:r w:rsidRPr="00B40DCA">
        <w:rPr>
          <w:b/>
          <w:sz w:val="22"/>
        </w:rPr>
        <w:t xml:space="preserve"> </w:t>
      </w:r>
      <w:r w:rsidRPr="00B40DCA">
        <w:rPr>
          <w:b/>
          <w:sz w:val="20"/>
          <w:szCs w:val="22"/>
        </w:rPr>
        <w:t>холодно</w:t>
      </w:r>
      <w:r w:rsidR="00C409C5">
        <w:rPr>
          <w:b/>
          <w:sz w:val="20"/>
          <w:szCs w:val="22"/>
        </w:rPr>
        <w:t>й воды (ХВС)/горячей воды (ГВС)</w:t>
      </w:r>
      <w:r w:rsidRPr="00B40DCA">
        <w:rPr>
          <w:b/>
          <w:sz w:val="20"/>
          <w:szCs w:val="22"/>
        </w:rPr>
        <w:t>)</w:t>
      </w:r>
      <w:r w:rsidRPr="00B40DCA">
        <w:rPr>
          <w:b/>
          <w:i/>
          <w:sz w:val="20"/>
          <w:szCs w:val="22"/>
        </w:rPr>
        <w:t xml:space="preserve">, </w:t>
      </w:r>
      <w:r w:rsidRPr="00BD257A">
        <w:rPr>
          <w:i/>
          <w:sz w:val="20"/>
          <w:szCs w:val="22"/>
          <w:u w:val="single"/>
        </w:rPr>
        <w:t>впервые, после замены, проведения гос. поверки без снятия пломб/со снятием пломб</w:t>
      </w:r>
    </w:p>
    <w:tbl>
      <w:tblPr>
        <w:tblW w:w="10217" w:type="dxa"/>
        <w:tblInd w:w="97" w:type="dxa"/>
        <w:tblLook w:val="04A0" w:firstRow="1" w:lastRow="0" w:firstColumn="1" w:lastColumn="0" w:noHBand="0" w:noVBand="1"/>
      </w:tblPr>
      <w:tblGrid>
        <w:gridCol w:w="9934"/>
        <w:gridCol w:w="283"/>
      </w:tblGrid>
      <w:tr w:rsidR="0087410D" w:rsidRPr="00245219" w14:paraId="68057F5A" w14:textId="77777777" w:rsidTr="00BB1768">
        <w:trPr>
          <w:trHeight w:val="147"/>
        </w:trPr>
        <w:tc>
          <w:tcPr>
            <w:tcW w:w="9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1EA8" w14:textId="77777777" w:rsidR="0087410D" w:rsidRPr="00245219" w:rsidRDefault="0087410D" w:rsidP="00BB1768">
            <w:pPr>
              <w:pStyle w:val="a7"/>
              <w:ind w:left="426"/>
              <w:jc w:val="center"/>
              <w:rPr>
                <w:b/>
                <w:sz w:val="16"/>
                <w:szCs w:val="16"/>
              </w:rPr>
            </w:pPr>
            <w:r w:rsidRPr="00B40DCA">
              <w:rPr>
                <w:sz w:val="16"/>
                <w:szCs w:val="16"/>
              </w:rPr>
              <w:t>(нужное подчеркнуть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D677" w14:textId="77777777" w:rsidR="0087410D" w:rsidRPr="00245219" w:rsidRDefault="0087410D" w:rsidP="00BB1768">
            <w:pPr>
              <w:jc w:val="center"/>
              <w:rPr>
                <w:color w:val="000000"/>
              </w:rPr>
            </w:pPr>
          </w:p>
        </w:tc>
      </w:tr>
    </w:tbl>
    <w:p w14:paraId="35F37DA8" w14:textId="77777777" w:rsidR="0087410D" w:rsidRPr="00B40DCA" w:rsidRDefault="0087410D" w:rsidP="0087410D">
      <w:pPr>
        <w:jc w:val="both"/>
        <w:rPr>
          <w:sz w:val="20"/>
          <w:szCs w:val="22"/>
        </w:rPr>
      </w:pPr>
      <w:r w:rsidRPr="00B40DCA">
        <w:rPr>
          <w:sz w:val="20"/>
          <w:szCs w:val="22"/>
        </w:rPr>
        <w:t>Необходимо указать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976"/>
        <w:gridCol w:w="1418"/>
        <w:gridCol w:w="1559"/>
        <w:gridCol w:w="1985"/>
        <w:gridCol w:w="1388"/>
      </w:tblGrid>
      <w:tr w:rsidR="0087410D" w:rsidRPr="00245219" w14:paraId="64ED01D5" w14:textId="77777777" w:rsidTr="00BB1768">
        <w:trPr>
          <w:trHeight w:val="318"/>
        </w:trPr>
        <w:tc>
          <w:tcPr>
            <w:tcW w:w="880" w:type="dxa"/>
          </w:tcPr>
          <w:p w14:paraId="59286754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  <w:r w:rsidRPr="00245219">
              <w:rPr>
                <w:sz w:val="20"/>
                <w:szCs w:val="22"/>
              </w:rPr>
              <w:t xml:space="preserve">Кол-во </w:t>
            </w:r>
            <w:r w:rsidRPr="00245219">
              <w:rPr>
                <w:b/>
                <w:sz w:val="20"/>
                <w:szCs w:val="22"/>
                <w:u w:val="single"/>
              </w:rPr>
              <w:t>ИПУ ХВС</w:t>
            </w:r>
          </w:p>
        </w:tc>
        <w:tc>
          <w:tcPr>
            <w:tcW w:w="2976" w:type="dxa"/>
          </w:tcPr>
          <w:p w14:paraId="7E10DE6C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</w:p>
          <w:p w14:paraId="6831DE6D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 xml:space="preserve">Тип и заводской номер ИПУ </w:t>
            </w:r>
          </w:p>
        </w:tc>
        <w:tc>
          <w:tcPr>
            <w:tcW w:w="1418" w:type="dxa"/>
          </w:tcPr>
          <w:p w14:paraId="5C2EEBEA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Место установки (колодец/</w:t>
            </w:r>
            <w:r>
              <w:rPr>
                <w:b/>
                <w:sz w:val="20"/>
                <w:szCs w:val="22"/>
              </w:rPr>
              <w:br/>
            </w:r>
            <w:r w:rsidRPr="00245219">
              <w:rPr>
                <w:b/>
                <w:sz w:val="20"/>
                <w:szCs w:val="22"/>
              </w:rPr>
              <w:t>помещение)</w:t>
            </w:r>
          </w:p>
        </w:tc>
        <w:tc>
          <w:tcPr>
            <w:tcW w:w="1559" w:type="dxa"/>
          </w:tcPr>
          <w:p w14:paraId="0F1D5491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Номер контрольной пломбы, сохранность пломбы</w:t>
            </w:r>
          </w:p>
        </w:tc>
        <w:tc>
          <w:tcPr>
            <w:tcW w:w="1985" w:type="dxa"/>
          </w:tcPr>
          <w:p w14:paraId="7341E902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Дата следующей гос. поверки</w:t>
            </w:r>
          </w:p>
        </w:tc>
        <w:tc>
          <w:tcPr>
            <w:tcW w:w="1388" w:type="dxa"/>
          </w:tcPr>
          <w:p w14:paraId="4294E39E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Показания на момент его установки</w:t>
            </w:r>
          </w:p>
        </w:tc>
      </w:tr>
      <w:tr w:rsidR="0087410D" w:rsidRPr="00245219" w14:paraId="40E71F17" w14:textId="77777777" w:rsidTr="00BB1768">
        <w:trPr>
          <w:trHeight w:val="252"/>
        </w:trPr>
        <w:tc>
          <w:tcPr>
            <w:tcW w:w="880" w:type="dxa"/>
            <w:vAlign w:val="center"/>
          </w:tcPr>
          <w:p w14:paraId="736C359F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ХВС 1</w:t>
            </w:r>
          </w:p>
        </w:tc>
        <w:tc>
          <w:tcPr>
            <w:tcW w:w="2976" w:type="dxa"/>
            <w:vAlign w:val="center"/>
          </w:tcPr>
          <w:p w14:paraId="19520E86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03E499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65AB15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6114E1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5E6AC3D1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  <w:tr w:rsidR="0087410D" w:rsidRPr="00245219" w14:paraId="7513C36F" w14:textId="77777777" w:rsidTr="00BB1768">
        <w:trPr>
          <w:trHeight w:val="271"/>
        </w:trPr>
        <w:tc>
          <w:tcPr>
            <w:tcW w:w="880" w:type="dxa"/>
            <w:vAlign w:val="center"/>
          </w:tcPr>
          <w:p w14:paraId="7DA079FD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ХВС 2</w:t>
            </w:r>
          </w:p>
        </w:tc>
        <w:tc>
          <w:tcPr>
            <w:tcW w:w="2976" w:type="dxa"/>
            <w:vAlign w:val="center"/>
          </w:tcPr>
          <w:p w14:paraId="1074C770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13D626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0B4E10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BEA923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146B57CB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  <w:tr w:rsidR="0087410D" w:rsidRPr="00245219" w14:paraId="217A2346" w14:textId="77777777" w:rsidTr="00BB1768">
        <w:trPr>
          <w:trHeight w:val="260"/>
        </w:trPr>
        <w:tc>
          <w:tcPr>
            <w:tcW w:w="880" w:type="dxa"/>
            <w:vAlign w:val="center"/>
          </w:tcPr>
          <w:p w14:paraId="123D7E7A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ХВС 3</w:t>
            </w:r>
          </w:p>
        </w:tc>
        <w:tc>
          <w:tcPr>
            <w:tcW w:w="2976" w:type="dxa"/>
            <w:vAlign w:val="center"/>
          </w:tcPr>
          <w:p w14:paraId="5C29B941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B4CF86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8A2A82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58DAD79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7744B253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  <w:tr w:rsidR="0087410D" w:rsidRPr="00245219" w14:paraId="65559E3B" w14:textId="77777777" w:rsidTr="00BB1768">
        <w:trPr>
          <w:trHeight w:val="263"/>
        </w:trPr>
        <w:tc>
          <w:tcPr>
            <w:tcW w:w="880" w:type="dxa"/>
            <w:vAlign w:val="center"/>
          </w:tcPr>
          <w:p w14:paraId="65A7F77D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ХВС 4</w:t>
            </w:r>
          </w:p>
        </w:tc>
        <w:tc>
          <w:tcPr>
            <w:tcW w:w="2976" w:type="dxa"/>
            <w:vAlign w:val="center"/>
          </w:tcPr>
          <w:p w14:paraId="77CE660D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2DF34A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DB2D62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68D7BA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1128CD38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</w:tbl>
    <w:p w14:paraId="20A422D0" w14:textId="77777777" w:rsidR="0087410D" w:rsidRPr="00245219" w:rsidRDefault="0087410D" w:rsidP="0087410D">
      <w:pPr>
        <w:rPr>
          <w:sz w:val="16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976"/>
        <w:gridCol w:w="1418"/>
        <w:gridCol w:w="1559"/>
        <w:gridCol w:w="2025"/>
        <w:gridCol w:w="1348"/>
      </w:tblGrid>
      <w:tr w:rsidR="0087410D" w:rsidRPr="00245219" w14:paraId="2218B451" w14:textId="77777777" w:rsidTr="00BB1768">
        <w:trPr>
          <w:trHeight w:val="318"/>
        </w:trPr>
        <w:tc>
          <w:tcPr>
            <w:tcW w:w="880" w:type="dxa"/>
          </w:tcPr>
          <w:p w14:paraId="53D8562F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  <w:r w:rsidRPr="00245219">
              <w:rPr>
                <w:sz w:val="20"/>
                <w:szCs w:val="22"/>
              </w:rPr>
              <w:t xml:space="preserve">Кол-во </w:t>
            </w:r>
            <w:r w:rsidRPr="00245219">
              <w:rPr>
                <w:b/>
                <w:sz w:val="20"/>
                <w:szCs w:val="22"/>
                <w:u w:val="single"/>
              </w:rPr>
              <w:t>ИПУ ГВС</w:t>
            </w:r>
          </w:p>
        </w:tc>
        <w:tc>
          <w:tcPr>
            <w:tcW w:w="2976" w:type="dxa"/>
          </w:tcPr>
          <w:p w14:paraId="2D6F3400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</w:p>
          <w:p w14:paraId="1E2A9F32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Тип и заводской номер ИПУ</w:t>
            </w:r>
          </w:p>
        </w:tc>
        <w:tc>
          <w:tcPr>
            <w:tcW w:w="1418" w:type="dxa"/>
          </w:tcPr>
          <w:p w14:paraId="642A07AB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Место установки (колодец/</w:t>
            </w:r>
            <w:r>
              <w:rPr>
                <w:b/>
                <w:sz w:val="20"/>
                <w:szCs w:val="22"/>
              </w:rPr>
              <w:br/>
            </w:r>
            <w:r w:rsidRPr="00245219">
              <w:rPr>
                <w:b/>
                <w:sz w:val="20"/>
                <w:szCs w:val="22"/>
              </w:rPr>
              <w:t>помещение)</w:t>
            </w:r>
          </w:p>
        </w:tc>
        <w:tc>
          <w:tcPr>
            <w:tcW w:w="1559" w:type="dxa"/>
          </w:tcPr>
          <w:p w14:paraId="3B752867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Номер контрольной пломбы, сохранность пломбы</w:t>
            </w:r>
          </w:p>
        </w:tc>
        <w:tc>
          <w:tcPr>
            <w:tcW w:w="2025" w:type="dxa"/>
          </w:tcPr>
          <w:p w14:paraId="189BC5DF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Дата следующей гос. поверки</w:t>
            </w:r>
          </w:p>
        </w:tc>
        <w:tc>
          <w:tcPr>
            <w:tcW w:w="1348" w:type="dxa"/>
          </w:tcPr>
          <w:p w14:paraId="2B02B64F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Показания на момент его установки</w:t>
            </w:r>
          </w:p>
        </w:tc>
      </w:tr>
      <w:tr w:rsidR="0087410D" w:rsidRPr="00245219" w14:paraId="13DFEA0C" w14:textId="77777777" w:rsidTr="00BB1768">
        <w:trPr>
          <w:trHeight w:val="320"/>
        </w:trPr>
        <w:tc>
          <w:tcPr>
            <w:tcW w:w="880" w:type="dxa"/>
            <w:vAlign w:val="center"/>
          </w:tcPr>
          <w:p w14:paraId="28CA4312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ГВС 1</w:t>
            </w:r>
          </w:p>
        </w:tc>
        <w:tc>
          <w:tcPr>
            <w:tcW w:w="2976" w:type="dxa"/>
            <w:vAlign w:val="center"/>
          </w:tcPr>
          <w:p w14:paraId="727BD37E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6D6D55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808005C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25" w:type="dxa"/>
            <w:vAlign w:val="center"/>
          </w:tcPr>
          <w:p w14:paraId="1602C941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03EF7173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  <w:tr w:rsidR="0087410D" w:rsidRPr="00245219" w14:paraId="63C9A95E" w14:textId="77777777" w:rsidTr="00BB1768">
        <w:trPr>
          <w:trHeight w:val="267"/>
        </w:trPr>
        <w:tc>
          <w:tcPr>
            <w:tcW w:w="880" w:type="dxa"/>
            <w:vAlign w:val="center"/>
          </w:tcPr>
          <w:p w14:paraId="10229AB7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ГВС 2</w:t>
            </w:r>
          </w:p>
        </w:tc>
        <w:tc>
          <w:tcPr>
            <w:tcW w:w="2976" w:type="dxa"/>
            <w:vAlign w:val="center"/>
          </w:tcPr>
          <w:p w14:paraId="1A96157B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C2CF9A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A2F819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25" w:type="dxa"/>
            <w:vAlign w:val="center"/>
          </w:tcPr>
          <w:p w14:paraId="7D14B6E9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1EBA1523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  <w:tr w:rsidR="0087410D" w:rsidRPr="00245219" w14:paraId="798B107A" w14:textId="77777777" w:rsidTr="00BB1768">
        <w:trPr>
          <w:trHeight w:val="272"/>
        </w:trPr>
        <w:tc>
          <w:tcPr>
            <w:tcW w:w="880" w:type="dxa"/>
            <w:vAlign w:val="center"/>
          </w:tcPr>
          <w:p w14:paraId="4A736A31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ГВС 3</w:t>
            </w:r>
          </w:p>
        </w:tc>
        <w:tc>
          <w:tcPr>
            <w:tcW w:w="2976" w:type="dxa"/>
            <w:vAlign w:val="center"/>
          </w:tcPr>
          <w:p w14:paraId="48BDBAFC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BB1F94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B735EC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25" w:type="dxa"/>
            <w:vAlign w:val="center"/>
          </w:tcPr>
          <w:p w14:paraId="799C91AC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068D65E7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  <w:tr w:rsidR="0087410D" w:rsidRPr="00245219" w14:paraId="362D57E2" w14:textId="77777777" w:rsidTr="00BB1768">
        <w:trPr>
          <w:trHeight w:val="267"/>
        </w:trPr>
        <w:tc>
          <w:tcPr>
            <w:tcW w:w="880" w:type="dxa"/>
            <w:vAlign w:val="center"/>
          </w:tcPr>
          <w:p w14:paraId="6704160C" w14:textId="77777777" w:rsidR="0087410D" w:rsidRPr="00245219" w:rsidRDefault="0087410D" w:rsidP="00BB1768">
            <w:pPr>
              <w:jc w:val="center"/>
              <w:rPr>
                <w:b/>
                <w:sz w:val="20"/>
                <w:szCs w:val="22"/>
              </w:rPr>
            </w:pPr>
            <w:r w:rsidRPr="00245219">
              <w:rPr>
                <w:b/>
                <w:sz w:val="20"/>
                <w:szCs w:val="22"/>
              </w:rPr>
              <w:t>ГВС 4</w:t>
            </w:r>
          </w:p>
        </w:tc>
        <w:tc>
          <w:tcPr>
            <w:tcW w:w="2976" w:type="dxa"/>
            <w:vAlign w:val="center"/>
          </w:tcPr>
          <w:p w14:paraId="22CEC2C5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12D56E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92E34E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025" w:type="dxa"/>
            <w:vAlign w:val="center"/>
          </w:tcPr>
          <w:p w14:paraId="70271B66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2752FFD5" w14:textId="77777777" w:rsidR="0087410D" w:rsidRPr="00245219" w:rsidRDefault="0087410D" w:rsidP="00BB1768">
            <w:pPr>
              <w:jc w:val="center"/>
              <w:rPr>
                <w:sz w:val="20"/>
                <w:szCs w:val="22"/>
              </w:rPr>
            </w:pPr>
          </w:p>
        </w:tc>
      </w:tr>
    </w:tbl>
    <w:p w14:paraId="04915A36" w14:textId="77777777" w:rsidR="0087410D" w:rsidRPr="00245219" w:rsidRDefault="0087410D" w:rsidP="00874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b/>
          <w:sz w:val="16"/>
          <w:szCs w:val="22"/>
        </w:rPr>
      </w:pPr>
    </w:p>
    <w:p w14:paraId="3F58421F" w14:textId="77777777" w:rsidR="0087410D" w:rsidRPr="009E57C2" w:rsidRDefault="0087410D" w:rsidP="00874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b/>
          <w:sz w:val="10"/>
          <w:szCs w:val="22"/>
        </w:rPr>
      </w:pPr>
    </w:p>
    <w:tbl>
      <w:tblPr>
        <w:tblW w:w="10217" w:type="dxa"/>
        <w:tblInd w:w="97" w:type="dxa"/>
        <w:tblLook w:val="04A0" w:firstRow="1" w:lastRow="0" w:firstColumn="1" w:lastColumn="0" w:noHBand="0" w:noVBand="1"/>
      </w:tblPr>
      <w:tblGrid>
        <w:gridCol w:w="9934"/>
        <w:gridCol w:w="283"/>
      </w:tblGrid>
      <w:tr w:rsidR="0087410D" w:rsidRPr="00245219" w14:paraId="7428D7CC" w14:textId="77777777" w:rsidTr="00BB1768">
        <w:trPr>
          <w:trHeight w:val="294"/>
        </w:trPr>
        <w:tc>
          <w:tcPr>
            <w:tcW w:w="9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7295" w14:textId="0FC383D7" w:rsidR="0087410D" w:rsidRPr="00245219" w:rsidRDefault="0087410D" w:rsidP="00C409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5219">
              <w:rPr>
                <w:b/>
                <w:bCs/>
                <w:color w:val="000000"/>
                <w:sz w:val="20"/>
                <w:szCs w:val="22"/>
              </w:rPr>
              <w:t>2. Осмотру и снятию контрольных показаний ИПУ (ХВС/ГВ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975F" w14:textId="77777777" w:rsidR="0087410D" w:rsidRPr="00245219" w:rsidRDefault="0087410D" w:rsidP="00BB1768">
            <w:pPr>
              <w:rPr>
                <w:color w:val="000000"/>
              </w:rPr>
            </w:pPr>
            <w:r w:rsidRPr="00245219">
              <w:rPr>
                <w:color w:val="000000"/>
              </w:rPr>
              <w:t> </w:t>
            </w:r>
          </w:p>
        </w:tc>
      </w:tr>
      <w:tr w:rsidR="0087410D" w:rsidRPr="00245219" w14:paraId="58124D16" w14:textId="77777777" w:rsidTr="00BB1768">
        <w:trPr>
          <w:trHeight w:val="294"/>
        </w:trPr>
        <w:tc>
          <w:tcPr>
            <w:tcW w:w="9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A777" w14:textId="77777777" w:rsidR="0087410D" w:rsidRPr="00245219" w:rsidRDefault="0087410D" w:rsidP="00BB176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5219">
              <w:rPr>
                <w:b/>
                <w:bCs/>
                <w:color w:val="000000"/>
                <w:sz w:val="20"/>
                <w:szCs w:val="22"/>
              </w:rPr>
              <w:t>3. Обмеру площади земельного участка, не занятого жилым домо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71E6" w14:textId="77777777" w:rsidR="0087410D" w:rsidRPr="00245219" w:rsidRDefault="0087410D" w:rsidP="00BB1768">
            <w:pPr>
              <w:rPr>
                <w:color w:val="000000"/>
              </w:rPr>
            </w:pPr>
            <w:r w:rsidRPr="00245219">
              <w:rPr>
                <w:color w:val="000000"/>
              </w:rPr>
              <w:t> </w:t>
            </w:r>
          </w:p>
        </w:tc>
      </w:tr>
      <w:tr w:rsidR="0087410D" w:rsidRPr="00245219" w14:paraId="77AA9CBB" w14:textId="77777777" w:rsidTr="00BB1768">
        <w:trPr>
          <w:trHeight w:val="294"/>
        </w:trPr>
        <w:tc>
          <w:tcPr>
            <w:tcW w:w="9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183D" w14:textId="77777777" w:rsidR="0087410D" w:rsidRPr="00245219" w:rsidRDefault="0087410D" w:rsidP="00BB176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45219">
              <w:rPr>
                <w:b/>
                <w:bCs/>
                <w:color w:val="000000"/>
                <w:sz w:val="20"/>
                <w:szCs w:val="22"/>
              </w:rPr>
              <w:t>4. Распломбировке/повторной опломбировк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AE6E" w14:textId="77777777" w:rsidR="0087410D" w:rsidRPr="00245219" w:rsidRDefault="0087410D" w:rsidP="00BB1768">
            <w:pPr>
              <w:rPr>
                <w:color w:val="000000"/>
              </w:rPr>
            </w:pPr>
            <w:r w:rsidRPr="00245219">
              <w:rPr>
                <w:color w:val="000000"/>
              </w:rPr>
              <w:t> </w:t>
            </w:r>
          </w:p>
        </w:tc>
      </w:tr>
    </w:tbl>
    <w:p w14:paraId="674BABFD" w14:textId="77777777" w:rsidR="0087410D" w:rsidRPr="009E57C2" w:rsidRDefault="0087410D" w:rsidP="00874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b/>
          <w:sz w:val="10"/>
          <w:szCs w:val="22"/>
        </w:rPr>
      </w:pPr>
    </w:p>
    <w:tbl>
      <w:tblPr>
        <w:tblW w:w="10217" w:type="dxa"/>
        <w:tblInd w:w="97" w:type="dxa"/>
        <w:tblLook w:val="04A0" w:firstRow="1" w:lastRow="0" w:firstColumn="1" w:lastColumn="0" w:noHBand="0" w:noVBand="1"/>
      </w:tblPr>
      <w:tblGrid>
        <w:gridCol w:w="304"/>
        <w:gridCol w:w="304"/>
        <w:gridCol w:w="9609"/>
      </w:tblGrid>
      <w:tr w:rsidR="0087410D" w:rsidRPr="009E57C2" w14:paraId="5480C78C" w14:textId="77777777" w:rsidTr="00BB1768">
        <w:trPr>
          <w:trHeight w:val="144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0511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3632" w14:textId="77777777" w:rsidR="0087410D" w:rsidRPr="009E57C2" w:rsidRDefault="0087410D" w:rsidP="00BB17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57C2">
              <w:rPr>
                <w:b/>
                <w:bCs/>
                <w:color w:val="000000"/>
                <w:sz w:val="18"/>
                <w:szCs w:val="18"/>
              </w:rPr>
              <w:t>Приложение:</w:t>
            </w:r>
          </w:p>
        </w:tc>
      </w:tr>
      <w:tr w:rsidR="0087410D" w:rsidRPr="009E57C2" w14:paraId="0EE393FC" w14:textId="77777777" w:rsidTr="00BB1768">
        <w:trPr>
          <w:trHeight w:val="144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2637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FC72" w14:textId="77777777" w:rsidR="0087410D" w:rsidRPr="009E57C2" w:rsidRDefault="0087410D" w:rsidP="00BB17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57C2">
              <w:rPr>
                <w:b/>
                <w:bCs/>
                <w:color w:val="000000"/>
                <w:sz w:val="18"/>
                <w:szCs w:val="18"/>
              </w:rPr>
              <w:t>- при вводе в эксплуатацию ИПУ:</w:t>
            </w:r>
          </w:p>
        </w:tc>
      </w:tr>
      <w:tr w:rsidR="0087410D" w:rsidRPr="009E57C2" w14:paraId="7A98B588" w14:textId="77777777" w:rsidTr="00BB1768">
        <w:trPr>
          <w:trHeight w:val="144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D39B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CFD4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CEC8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 xml:space="preserve">  Копия технического паспорта на прибор учета</w:t>
            </w:r>
          </w:p>
        </w:tc>
      </w:tr>
      <w:tr w:rsidR="0087410D" w:rsidRPr="009E57C2" w14:paraId="5B7359BC" w14:textId="77777777" w:rsidTr="00BB1768">
        <w:trPr>
          <w:trHeight w:val="144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0B4E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9490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415D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 xml:space="preserve">  Копия документов, подтверждающих последнюю поверку ИПУ (за исключением новых ИПУ)</w:t>
            </w:r>
          </w:p>
        </w:tc>
      </w:tr>
      <w:tr w:rsidR="0087410D" w:rsidRPr="009E57C2" w14:paraId="263559ED" w14:textId="77777777" w:rsidTr="00BB1768">
        <w:trPr>
          <w:trHeight w:val="389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700A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1B4D" w14:textId="77777777" w:rsidR="0087410D" w:rsidRPr="009E57C2" w:rsidRDefault="0087410D" w:rsidP="00BB17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57C2">
              <w:rPr>
                <w:b/>
                <w:bCs/>
                <w:color w:val="000000"/>
                <w:sz w:val="18"/>
                <w:szCs w:val="18"/>
              </w:rPr>
              <w:t>* ВНИМАНИЕ!</w:t>
            </w:r>
            <w:r w:rsidRPr="009E57C2">
              <w:rPr>
                <w:color w:val="000000"/>
                <w:sz w:val="18"/>
                <w:szCs w:val="18"/>
              </w:rPr>
              <w:t xml:space="preserve"> При допуске к эксплуатации ИПУ в ИЖД (частный сектор) </w:t>
            </w:r>
            <w:r w:rsidRPr="009E57C2">
              <w:rPr>
                <w:b/>
                <w:bCs/>
                <w:color w:val="000000"/>
                <w:sz w:val="18"/>
                <w:szCs w:val="18"/>
              </w:rPr>
              <w:t xml:space="preserve">предоставить технические условия на проектирование узла учета, проектную документацию на оборудование узла учета. </w:t>
            </w:r>
          </w:p>
        </w:tc>
      </w:tr>
      <w:tr w:rsidR="0087410D" w:rsidRPr="009E57C2" w14:paraId="6E3BAD65" w14:textId="77777777" w:rsidTr="00BB1768">
        <w:trPr>
          <w:trHeight w:val="144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A3CD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CCFB" w14:textId="77777777" w:rsidR="0087410D" w:rsidRPr="009E57C2" w:rsidRDefault="0087410D" w:rsidP="00BB17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57C2">
              <w:rPr>
                <w:b/>
                <w:bCs/>
                <w:color w:val="000000"/>
                <w:sz w:val="18"/>
                <w:szCs w:val="18"/>
              </w:rPr>
              <w:t>-  для обмера площади земельного участка</w:t>
            </w:r>
          </w:p>
        </w:tc>
      </w:tr>
      <w:tr w:rsidR="0087410D" w:rsidRPr="009E57C2" w14:paraId="1999B395" w14:textId="77777777" w:rsidTr="00BB1768">
        <w:trPr>
          <w:trHeight w:val="144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F168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E40B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5BDA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 xml:space="preserve">  Копия правоустанавливающих документов на земельный участок</w:t>
            </w:r>
          </w:p>
        </w:tc>
      </w:tr>
      <w:tr w:rsidR="0087410D" w:rsidRPr="009E57C2" w14:paraId="1567F765" w14:textId="77777777" w:rsidTr="00BB1768">
        <w:trPr>
          <w:trHeight w:val="62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B187F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790E9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0D24" w14:textId="77777777" w:rsidR="0087410D" w:rsidRPr="009E57C2" w:rsidRDefault="0087410D" w:rsidP="00BB1768">
            <w:pPr>
              <w:rPr>
                <w:color w:val="000000"/>
                <w:sz w:val="18"/>
                <w:szCs w:val="18"/>
              </w:rPr>
            </w:pPr>
            <w:r w:rsidRPr="009E57C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508AA4F3" w14:textId="77777777" w:rsidR="0087410D" w:rsidRPr="002B7890" w:rsidRDefault="0087410D" w:rsidP="0087410D">
      <w:pPr>
        <w:rPr>
          <w:sz w:val="18"/>
          <w:szCs w:val="22"/>
        </w:rPr>
      </w:pPr>
    </w:p>
    <w:p w14:paraId="71E6CE26" w14:textId="77777777" w:rsidR="0087410D" w:rsidRPr="00245219" w:rsidRDefault="0087410D" w:rsidP="0087410D">
      <w:pPr>
        <w:rPr>
          <w:sz w:val="20"/>
          <w:szCs w:val="22"/>
        </w:rPr>
      </w:pPr>
      <w:r w:rsidRPr="00245219">
        <w:rPr>
          <w:sz w:val="20"/>
          <w:szCs w:val="22"/>
        </w:rPr>
        <w:t>«______»</w:t>
      </w:r>
      <w:r>
        <w:rPr>
          <w:sz w:val="20"/>
          <w:szCs w:val="22"/>
        </w:rPr>
        <w:t> </w:t>
      </w:r>
      <w:r w:rsidRPr="00245219">
        <w:rPr>
          <w:sz w:val="20"/>
          <w:szCs w:val="22"/>
        </w:rPr>
        <w:t>______________202_____г.</w:t>
      </w:r>
      <w:r w:rsidRPr="00245219">
        <w:rPr>
          <w:sz w:val="20"/>
          <w:szCs w:val="22"/>
        </w:rPr>
        <w:tab/>
      </w:r>
      <w:r w:rsidRPr="00245219">
        <w:rPr>
          <w:sz w:val="20"/>
          <w:szCs w:val="22"/>
        </w:rPr>
        <w:tab/>
      </w:r>
      <w:r w:rsidRPr="00245219">
        <w:rPr>
          <w:sz w:val="20"/>
          <w:szCs w:val="22"/>
        </w:rPr>
        <w:tab/>
      </w:r>
      <w:r w:rsidRPr="00245219">
        <w:rPr>
          <w:sz w:val="20"/>
          <w:szCs w:val="22"/>
        </w:rPr>
        <w:tab/>
        <w:t>Подпись: ______________________</w:t>
      </w:r>
    </w:p>
    <w:p w14:paraId="3E7F79C5" w14:textId="77777777" w:rsidR="0087410D" w:rsidRPr="00B40DCA" w:rsidRDefault="0087410D" w:rsidP="0087410D">
      <w:pPr>
        <w:ind w:left="7080" w:firstLine="150"/>
        <w:jc w:val="both"/>
        <w:rPr>
          <w:sz w:val="16"/>
          <w:szCs w:val="16"/>
        </w:rPr>
      </w:pPr>
      <w:r w:rsidRPr="00B40DCA">
        <w:rPr>
          <w:sz w:val="16"/>
          <w:szCs w:val="16"/>
        </w:rPr>
        <w:t>(подпись)</w:t>
      </w:r>
    </w:p>
    <w:p w14:paraId="2D09AB35" w14:textId="77777777" w:rsidR="00702162" w:rsidRPr="00FD3137" w:rsidRDefault="00702162" w:rsidP="006B3585">
      <w:pPr>
        <w:pStyle w:val="aa"/>
        <w:spacing w:before="0" w:line="240" w:lineRule="auto"/>
        <w:jc w:val="center"/>
        <w:rPr>
          <w:rFonts w:asciiTheme="minorHAnsi" w:hAnsiTheme="minorHAnsi" w:cstheme="minorHAnsi"/>
        </w:rPr>
      </w:pPr>
    </w:p>
    <w:p w14:paraId="181B7FFF" w14:textId="77777777" w:rsidR="00702162" w:rsidRPr="00FD3137" w:rsidRDefault="00702162" w:rsidP="006B3585">
      <w:pPr>
        <w:pStyle w:val="aa"/>
        <w:spacing w:before="0" w:line="240" w:lineRule="auto"/>
        <w:jc w:val="center"/>
        <w:rPr>
          <w:rFonts w:asciiTheme="minorHAnsi" w:hAnsiTheme="minorHAnsi" w:cstheme="minorHAnsi"/>
        </w:rPr>
      </w:pPr>
    </w:p>
    <w:p w14:paraId="05C88D2B" w14:textId="77777777" w:rsidR="00702162" w:rsidRPr="00FD3137" w:rsidRDefault="00702162" w:rsidP="006B3585">
      <w:pPr>
        <w:pStyle w:val="aa"/>
        <w:spacing w:before="0" w:line="240" w:lineRule="auto"/>
        <w:jc w:val="center"/>
        <w:rPr>
          <w:rFonts w:asciiTheme="minorHAnsi" w:hAnsiTheme="minorHAnsi" w:cstheme="minorHAnsi"/>
        </w:rPr>
      </w:pPr>
    </w:p>
    <w:p w14:paraId="5AA596E3" w14:textId="77777777" w:rsidR="00C409C5" w:rsidRPr="001A3BF6" w:rsidRDefault="00C409C5" w:rsidP="00FC3977">
      <w:pPr>
        <w:pStyle w:val="aa"/>
        <w:spacing w:before="0" w:line="240" w:lineRule="auto"/>
        <w:jc w:val="center"/>
        <w:rPr>
          <w:rFonts w:asciiTheme="minorHAnsi" w:hAnsiTheme="minorHAnsi" w:cstheme="minorHAnsi"/>
        </w:rPr>
      </w:pPr>
      <w:bookmarkStart w:id="0" w:name="_Hlk83106781"/>
    </w:p>
    <w:p w14:paraId="1D9A5CC2" w14:textId="77777777" w:rsidR="00C409C5" w:rsidRPr="001A3BF6" w:rsidRDefault="00C409C5" w:rsidP="00FC3977">
      <w:pPr>
        <w:pStyle w:val="aa"/>
        <w:spacing w:before="0" w:line="240" w:lineRule="auto"/>
        <w:jc w:val="center"/>
        <w:rPr>
          <w:rFonts w:asciiTheme="minorHAnsi" w:hAnsiTheme="minorHAnsi" w:cstheme="minorHAnsi"/>
        </w:rPr>
      </w:pPr>
    </w:p>
    <w:p w14:paraId="45E52D3B" w14:textId="77777777" w:rsidR="00C409C5" w:rsidRPr="001A3BF6" w:rsidRDefault="00C409C5" w:rsidP="00FC3977">
      <w:pPr>
        <w:pStyle w:val="aa"/>
        <w:spacing w:before="0" w:line="240" w:lineRule="auto"/>
        <w:jc w:val="center"/>
        <w:rPr>
          <w:rFonts w:asciiTheme="minorHAnsi" w:hAnsiTheme="minorHAnsi" w:cstheme="minorHAnsi"/>
        </w:rPr>
      </w:pPr>
    </w:p>
    <w:p w14:paraId="04051777" w14:textId="77777777" w:rsidR="00C409C5" w:rsidRPr="001A3BF6" w:rsidRDefault="00C409C5" w:rsidP="00FC3977">
      <w:pPr>
        <w:pStyle w:val="aa"/>
        <w:spacing w:before="0" w:line="240" w:lineRule="auto"/>
        <w:jc w:val="center"/>
        <w:rPr>
          <w:rFonts w:asciiTheme="minorHAnsi" w:hAnsiTheme="minorHAnsi" w:cstheme="minorHAnsi"/>
        </w:rPr>
      </w:pPr>
    </w:p>
    <w:p w14:paraId="5261DA57" w14:textId="77777777" w:rsidR="00C409C5" w:rsidRPr="001A3BF6" w:rsidRDefault="00C409C5" w:rsidP="00FC3977">
      <w:pPr>
        <w:pStyle w:val="aa"/>
        <w:spacing w:before="0" w:line="240" w:lineRule="auto"/>
        <w:jc w:val="center"/>
        <w:rPr>
          <w:rFonts w:asciiTheme="minorHAnsi" w:hAnsiTheme="minorHAnsi" w:cstheme="minorHAnsi"/>
        </w:rPr>
      </w:pPr>
    </w:p>
    <w:bookmarkEnd w:id="0"/>
    <w:p w14:paraId="1B82AE3B" w14:textId="77777777" w:rsidR="001A3BF6" w:rsidRPr="00914898" w:rsidRDefault="001A3BF6" w:rsidP="001A3BF6">
      <w:pPr>
        <w:pStyle w:val="aa"/>
        <w:spacing w:before="0" w:line="240" w:lineRule="auto"/>
        <w:jc w:val="center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lang w:val="en-US"/>
        </w:rPr>
        <w:lastRenderedPageBreak/>
        <w:t>C</w:t>
      </w:r>
      <w:r w:rsidRPr="00914898">
        <w:rPr>
          <w:rFonts w:asciiTheme="minorHAnsi" w:hAnsiTheme="minorHAnsi" w:cstheme="minorHAnsi"/>
        </w:rPr>
        <w:t>ОГЛАСИЕ н</w:t>
      </w:r>
      <w:r>
        <w:rPr>
          <w:rFonts w:asciiTheme="minorHAnsi" w:hAnsiTheme="minorHAnsi" w:cstheme="minorHAnsi"/>
        </w:rPr>
        <w:t>а обработку персональных данных</w:t>
      </w:r>
    </w:p>
    <w:p w14:paraId="7F62D9B5" w14:textId="77777777" w:rsidR="001A3BF6" w:rsidRPr="00914898" w:rsidRDefault="001A3BF6" w:rsidP="001A3BF6">
      <w:pPr>
        <w:pStyle w:val="aa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Я, нижеподписавшийся, ФИО: ___________________________________________________________________________</w:t>
      </w:r>
    </w:p>
    <w:p w14:paraId="0E46F183" w14:textId="77777777" w:rsidR="001A3BF6" w:rsidRPr="00914898" w:rsidRDefault="001A3BF6" w:rsidP="001A3BF6">
      <w:pPr>
        <w:pStyle w:val="aa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Адрес регистрации:   ___________________________________________________________________________________</w:t>
      </w:r>
    </w:p>
    <w:p w14:paraId="52ABF2B3" w14:textId="77777777" w:rsidR="001A3BF6" w:rsidRPr="00914898" w:rsidRDefault="001A3BF6" w:rsidP="001A3BF6">
      <w:pPr>
        <w:pStyle w:val="aa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Паспортные данные: </w:t>
      </w:r>
      <w:r w:rsidRPr="00914898">
        <w:rPr>
          <w:rFonts w:asciiTheme="minorHAnsi" w:hAnsiTheme="minorHAnsi" w:cstheme="minorHAnsi"/>
          <w:i/>
          <w:color w:val="000000"/>
        </w:rPr>
        <w:t>серия</w:t>
      </w:r>
      <w:r w:rsidRPr="00914898">
        <w:rPr>
          <w:rFonts w:asciiTheme="minorHAnsi" w:hAnsiTheme="minorHAnsi" w:cstheme="minorHAnsi"/>
          <w:color w:val="000000"/>
        </w:rPr>
        <w:t xml:space="preserve"> ________ </w:t>
      </w:r>
      <w:r w:rsidRPr="00914898">
        <w:rPr>
          <w:rFonts w:asciiTheme="minorHAnsi" w:hAnsiTheme="minorHAnsi" w:cstheme="minorHAnsi"/>
          <w:i/>
          <w:color w:val="000000"/>
        </w:rPr>
        <w:t>номер</w:t>
      </w:r>
      <w:r w:rsidRPr="00914898">
        <w:rPr>
          <w:rFonts w:asciiTheme="minorHAnsi" w:hAnsiTheme="minorHAnsi" w:cstheme="minorHAnsi"/>
          <w:color w:val="000000"/>
        </w:rPr>
        <w:t xml:space="preserve"> _______________________________________________________________</w:t>
      </w:r>
    </w:p>
    <w:p w14:paraId="298A9B24" w14:textId="77777777" w:rsidR="001A3BF6" w:rsidRPr="00914898" w:rsidRDefault="001A3BF6" w:rsidP="001A3BF6">
      <w:pPr>
        <w:pStyle w:val="aa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i/>
          <w:color w:val="000000"/>
        </w:rPr>
        <w:t>дата выдачи:</w:t>
      </w:r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_____________</w:t>
      </w:r>
    </w:p>
    <w:p w14:paraId="456E6CF3" w14:textId="77777777" w:rsidR="001A3BF6" w:rsidRPr="00914898" w:rsidRDefault="001A3BF6" w:rsidP="001A3BF6">
      <w:pPr>
        <w:pStyle w:val="aa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i/>
          <w:color w:val="000000"/>
        </w:rPr>
        <w:t xml:space="preserve">орган, выдавший документ: </w:t>
      </w:r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</w:t>
      </w:r>
    </w:p>
    <w:p w14:paraId="38567AF2" w14:textId="77777777" w:rsidR="001A3BF6" w:rsidRPr="00914898" w:rsidRDefault="001A3BF6" w:rsidP="001A3BF6">
      <w:pPr>
        <w:pStyle w:val="aa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№ телефона:__________________ адрес электронной почты:   ________________________________________________</w:t>
      </w:r>
    </w:p>
    <w:p w14:paraId="68B7797E" w14:textId="77777777" w:rsidR="001A3BF6" w:rsidRPr="00914898" w:rsidRDefault="001A3BF6" w:rsidP="001A3BF6">
      <w:pPr>
        <w:pStyle w:val="aa"/>
        <w:spacing w:before="0" w:line="216" w:lineRule="auto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действуя своей волей и в своем интересе, даю согласие Акционерному обществу «ИВЦ ЖКХ и ТЭК», (адрес места нахождения: </w:t>
      </w:r>
      <w:r w:rsidRPr="00914898">
        <w:rPr>
          <w:rFonts w:asciiTheme="minorHAnsi" w:hAnsiTheme="minorHAnsi" w:cstheme="minorHAnsi"/>
        </w:rPr>
        <w:t>400001</w:t>
      </w:r>
      <w:r w:rsidRPr="00914898">
        <w:rPr>
          <w:rFonts w:asciiTheme="minorHAnsi" w:hAnsiTheme="minorHAnsi" w:cstheme="minorHAnsi"/>
          <w:color w:val="000000"/>
        </w:rPr>
        <w:t xml:space="preserve">, г. Волгоград, ул. </w:t>
      </w:r>
      <w:r w:rsidRPr="00914898">
        <w:rPr>
          <w:rFonts w:asciiTheme="minorHAnsi" w:hAnsiTheme="minorHAnsi" w:cstheme="minorHAnsi"/>
        </w:rPr>
        <w:t>им. Циолковского ул., д. 9а, офис 7, ИНН: 3445061691)</w:t>
      </w:r>
      <w:r w:rsidRPr="00914898">
        <w:rPr>
          <w:rFonts w:asciiTheme="minorHAnsi" w:hAnsiTheme="minorHAnsi" w:cstheme="minorHAnsi"/>
          <w:color w:val="000000"/>
        </w:rPr>
        <w:t xml:space="preserve"> (далее – Оператор), на обработку своих персональных данных, на следующих условиях:</w:t>
      </w:r>
    </w:p>
    <w:p w14:paraId="61BCBFF9" w14:textId="77777777" w:rsidR="001A3BF6" w:rsidRPr="00914898" w:rsidRDefault="001A3BF6" w:rsidP="001A3BF6">
      <w:pPr>
        <w:pStyle w:val="aa"/>
        <w:numPr>
          <w:ilvl w:val="0"/>
          <w:numId w:val="6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>Состав персональных данных, подлежащих обработке, включает:</w:t>
      </w:r>
    </w:p>
    <w:p w14:paraId="211D8E33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Ф.И.О.;</w:t>
      </w:r>
    </w:p>
    <w:p w14:paraId="05E4ECBC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дата и место рождения;</w:t>
      </w:r>
    </w:p>
    <w:p w14:paraId="3A5A903C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серия, номер и дата выдачи паспорта или иного документа, удостоверяющего личность гражданина Российской Федерации;</w:t>
      </w:r>
    </w:p>
    <w:p w14:paraId="3F5C2085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документы, подтверждающие право собственности (пользования) на помещение в многоквартирном доме (жилой дом);</w:t>
      </w:r>
    </w:p>
    <w:p w14:paraId="4C58562C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подтверждающие документы по числу зарегистрированных лиц;</w:t>
      </w:r>
    </w:p>
    <w:p w14:paraId="73EEB73D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номер лицевого счета;</w:t>
      </w:r>
    </w:p>
    <w:p w14:paraId="27F89686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контактный телефон и адрес электронной почты;</w:t>
      </w:r>
    </w:p>
    <w:p w14:paraId="06B353CC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адрес объекта недвижимости;</w:t>
      </w:r>
    </w:p>
    <w:p w14:paraId="28A266AB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сведения о применении в отношении собственника или пользователя жилых помещений мер социальной поддержки по оплате коммунальных услуг;</w:t>
      </w:r>
    </w:p>
    <w:p w14:paraId="79497261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документы, подтверждающие снятие гражданина с регистрационного учета;</w:t>
      </w:r>
    </w:p>
    <w:p w14:paraId="11B5DF4A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документы об убытии/временном отсутствии;</w:t>
      </w:r>
    </w:p>
    <w:p w14:paraId="0943CAAA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информация о перерасчетах, документы, подтверждающие право на перерасчет;</w:t>
      </w:r>
    </w:p>
    <w:p w14:paraId="08C298C1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платежные документы;</w:t>
      </w:r>
    </w:p>
    <w:p w14:paraId="2C6AD20C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объем коммунальных услуг и ресурсов;</w:t>
      </w:r>
    </w:p>
    <w:p w14:paraId="1908D71A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размер начислений за отчетный период;</w:t>
      </w:r>
    </w:p>
    <w:p w14:paraId="0330B187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информация о задолженности по оплате жилищно-коммунальных услуг, информация о неустойках (штраф, пеня);</w:t>
      </w:r>
    </w:p>
    <w:p w14:paraId="7E173A8B" w14:textId="77777777" w:rsidR="001A3BF6" w:rsidRPr="00914898" w:rsidRDefault="001A3BF6" w:rsidP="001A3BF6">
      <w:pPr>
        <w:pStyle w:val="2"/>
        <w:numPr>
          <w:ilvl w:val="0"/>
          <w:numId w:val="3"/>
        </w:numPr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суммы зачислений и переводов.</w:t>
      </w:r>
    </w:p>
    <w:p w14:paraId="5C2DD0AC" w14:textId="77777777" w:rsidR="001A3BF6" w:rsidRPr="00914898" w:rsidRDefault="001A3BF6" w:rsidP="001A3BF6">
      <w:pPr>
        <w:pStyle w:val="aa"/>
        <w:numPr>
          <w:ilvl w:val="0"/>
          <w:numId w:val="6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Обработка</w:t>
      </w:r>
      <w:r w:rsidRPr="00914898">
        <w:rPr>
          <w:rFonts w:asciiTheme="minorHAnsi" w:hAnsiTheme="minorHAnsi" w:cstheme="minorHAnsi"/>
        </w:rPr>
        <w:t xml:space="preserve"> персональных данных осуществляется Оператором в следующих целях:</w:t>
      </w:r>
    </w:p>
    <w:p w14:paraId="64AB2FB9" w14:textId="77777777" w:rsidR="001A3BF6" w:rsidRPr="00914898" w:rsidRDefault="001A3BF6" w:rsidP="001A3BF6">
      <w:pPr>
        <w:pStyle w:val="a7"/>
        <w:numPr>
          <w:ilvl w:val="1"/>
          <w:numId w:val="6"/>
        </w:numPr>
        <w:tabs>
          <w:tab w:val="left" w:pos="360"/>
        </w:tabs>
        <w:spacing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 xml:space="preserve"> Проведение информационно-вычислительных работ по расчету и начислению платы за коммунальную услугу:</w:t>
      </w:r>
    </w:p>
    <w:p w14:paraId="1652B2DD" w14:textId="77777777" w:rsidR="001A3BF6" w:rsidRPr="00914898" w:rsidRDefault="001A3BF6" w:rsidP="001A3BF6">
      <w:pPr>
        <w:pStyle w:val="2"/>
        <w:numPr>
          <w:ilvl w:val="0"/>
          <w:numId w:val="3"/>
        </w:numPr>
        <w:tabs>
          <w:tab w:val="left" w:pos="426"/>
        </w:tabs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формирование, печать или иным способом размещение информации о начисленной и учтенной плате за жилищно-коммунальные услуги на бланках АИЕПД;</w:t>
      </w:r>
    </w:p>
    <w:p w14:paraId="7DA475EA" w14:textId="77777777" w:rsidR="001A3BF6" w:rsidRPr="00914898" w:rsidRDefault="001A3BF6" w:rsidP="001A3BF6">
      <w:pPr>
        <w:pStyle w:val="2"/>
        <w:numPr>
          <w:ilvl w:val="0"/>
          <w:numId w:val="3"/>
        </w:numPr>
        <w:tabs>
          <w:tab w:val="left" w:pos="426"/>
        </w:tabs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осуществление доставки АЕИПД, а также долговых платежных документов потребителю;</w:t>
      </w:r>
    </w:p>
    <w:p w14:paraId="294C839A" w14:textId="77777777" w:rsidR="001A3BF6" w:rsidRPr="00914898" w:rsidRDefault="001A3BF6" w:rsidP="001A3BF6">
      <w:pPr>
        <w:pStyle w:val="2"/>
        <w:numPr>
          <w:ilvl w:val="0"/>
          <w:numId w:val="3"/>
        </w:numPr>
        <w:tabs>
          <w:tab w:val="left" w:pos="426"/>
        </w:tabs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осуществление учета (распределения сумм за период и по перечню жилищно-коммунальных услуг) поступивших оплат за коммунальную услугу;</w:t>
      </w:r>
    </w:p>
    <w:p w14:paraId="77616C81" w14:textId="77777777" w:rsidR="001A3BF6" w:rsidRPr="00914898" w:rsidRDefault="001A3BF6" w:rsidP="001A3BF6">
      <w:pPr>
        <w:pStyle w:val="a7"/>
        <w:numPr>
          <w:ilvl w:val="1"/>
          <w:numId w:val="6"/>
        </w:numPr>
        <w:tabs>
          <w:tab w:val="left" w:pos="360"/>
        </w:tabs>
        <w:spacing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Проведение информационно-вычислительных работ по учету сумм поступившей долговой оплаты за коммунальную услугу.</w:t>
      </w:r>
    </w:p>
    <w:p w14:paraId="6F8C8E97" w14:textId="77777777" w:rsidR="001A3BF6" w:rsidRPr="00914898" w:rsidRDefault="001A3BF6" w:rsidP="001A3BF6">
      <w:pPr>
        <w:pStyle w:val="a7"/>
        <w:numPr>
          <w:ilvl w:val="1"/>
          <w:numId w:val="6"/>
        </w:numPr>
        <w:tabs>
          <w:tab w:val="left" w:pos="360"/>
        </w:tabs>
        <w:spacing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Обеспечение проведения соответствующих работ по заявлению/обращению потребителя коммунальных услуг.</w:t>
      </w:r>
    </w:p>
    <w:p w14:paraId="7E472F43" w14:textId="77777777" w:rsidR="001A3BF6" w:rsidRDefault="001A3BF6" w:rsidP="001A3BF6">
      <w:pPr>
        <w:pStyle w:val="a7"/>
        <w:numPr>
          <w:ilvl w:val="1"/>
          <w:numId w:val="6"/>
        </w:numPr>
        <w:tabs>
          <w:tab w:val="left" w:pos="360"/>
        </w:tabs>
        <w:spacing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Осуществление взаимодействия Оператора с потребителем коммунальных услуг путем произ</w:t>
      </w:r>
      <w:r>
        <w:rPr>
          <w:rFonts w:cstheme="minorHAnsi"/>
          <w:sz w:val="20"/>
        </w:rPr>
        <w:t>ведения информационных рассылок.</w:t>
      </w:r>
    </w:p>
    <w:p w14:paraId="0BED19A6" w14:textId="77777777" w:rsidR="001A3BF6" w:rsidRPr="00914898" w:rsidRDefault="001A3BF6" w:rsidP="001A3BF6">
      <w:pPr>
        <w:pStyle w:val="a7"/>
        <w:numPr>
          <w:ilvl w:val="1"/>
          <w:numId w:val="6"/>
        </w:numPr>
        <w:tabs>
          <w:tab w:val="left" w:pos="360"/>
        </w:tabs>
        <w:spacing w:line="168" w:lineRule="auto"/>
        <w:ind w:left="0" w:firstLine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Заключение договоров поставки коммунальных ресурсов.</w:t>
      </w:r>
    </w:p>
    <w:p w14:paraId="21FDB5F8" w14:textId="77777777" w:rsidR="001A3BF6" w:rsidRPr="00914898" w:rsidRDefault="001A3BF6" w:rsidP="001A3BF6">
      <w:pPr>
        <w:pStyle w:val="aa"/>
        <w:numPr>
          <w:ilvl w:val="0"/>
          <w:numId w:val="6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Оператор</w:t>
      </w:r>
      <w:r w:rsidRPr="00914898">
        <w:rPr>
          <w:rFonts w:asciiTheme="minorHAnsi" w:hAnsiTheme="minorHAnsi" w:cstheme="minorHAnsi"/>
        </w:rPr>
        <w:t xml:space="preserve"> вправе осуществлять следующие действия с моими персональными данными:</w:t>
      </w:r>
    </w:p>
    <w:p w14:paraId="1D3ABB92" w14:textId="77777777" w:rsidR="001A3BF6" w:rsidRPr="00914898" w:rsidRDefault="001A3BF6" w:rsidP="001A3BF6">
      <w:pPr>
        <w:pStyle w:val="2"/>
        <w:numPr>
          <w:ilvl w:val="0"/>
          <w:numId w:val="3"/>
        </w:numPr>
        <w:tabs>
          <w:tab w:val="left" w:pos="426"/>
        </w:tabs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сбор, систематизацию, хранение, накопление, уточнение (обновление, изменение), использование, распространение, обезличивание, блокирование, уничтожение персональных данных;</w:t>
      </w:r>
    </w:p>
    <w:p w14:paraId="713A86A9" w14:textId="77777777" w:rsidR="001A3BF6" w:rsidRPr="00914898" w:rsidRDefault="001A3BF6" w:rsidP="001A3BF6">
      <w:pPr>
        <w:pStyle w:val="2"/>
        <w:numPr>
          <w:ilvl w:val="0"/>
          <w:numId w:val="3"/>
        </w:numPr>
        <w:tabs>
          <w:tab w:val="left" w:pos="426"/>
        </w:tabs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обработку персональных данных смешанным (автоматизированным и неавтоматизированным) способом;</w:t>
      </w:r>
    </w:p>
    <w:p w14:paraId="6D4CEB31" w14:textId="62947F1B" w:rsidR="001A3BF6" w:rsidRPr="00CC7691" w:rsidRDefault="001A3BF6" w:rsidP="001A3BF6">
      <w:pPr>
        <w:pStyle w:val="2"/>
        <w:numPr>
          <w:ilvl w:val="0"/>
          <w:numId w:val="3"/>
        </w:numPr>
        <w:tabs>
          <w:tab w:val="left" w:pos="426"/>
        </w:tabs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 xml:space="preserve">передавать персональные данные в ресурсоснабжающие организации ООО «Концессии водоснабжения» (адрес: 400050, Волгоград, </w:t>
      </w:r>
      <w:r>
        <w:rPr>
          <w:rFonts w:cstheme="minorHAnsi"/>
          <w:sz w:val="20"/>
          <w:szCs w:val="20"/>
        </w:rPr>
        <w:t>им. Пархоменко ул., д. 47а, ИНН</w:t>
      </w:r>
      <w:r w:rsidRPr="00914898">
        <w:rPr>
          <w:rFonts w:cstheme="minorHAnsi"/>
          <w:sz w:val="20"/>
          <w:szCs w:val="20"/>
        </w:rPr>
        <w:t xml:space="preserve"> 3460019060) и ООО «Концессии теплоснабжения» (адрес: 400066, Волгоград, ул. Порт-Саида, д. 16А, ИНН 3444259579), а также региональному оператору по обращению с твердыми коммунальными отходами </w:t>
      </w:r>
      <w:r>
        <w:rPr>
          <w:rFonts w:cstheme="minorHAnsi"/>
          <w:sz w:val="20"/>
          <w:szCs w:val="20"/>
        </w:rPr>
        <w:t>ООО «ЭкоЦентр</w:t>
      </w:r>
      <w:r w:rsidRPr="00914898">
        <w:rPr>
          <w:rFonts w:cstheme="minorHAnsi"/>
          <w:sz w:val="20"/>
          <w:szCs w:val="20"/>
        </w:rPr>
        <w:t>» (</w:t>
      </w:r>
      <w:r w:rsidRPr="00CC7691">
        <w:rPr>
          <w:rFonts w:cstheme="minorHAnsi"/>
          <w:sz w:val="20"/>
          <w:szCs w:val="20"/>
        </w:rPr>
        <w:t>адрес: 109544, Москва, б-р Энтузиастов, дом 2, этаж 19, офис 21, ИНН 3444177534),</w:t>
      </w:r>
      <w:bookmarkStart w:id="1" w:name="_GoBack"/>
      <w:bookmarkEnd w:id="1"/>
      <w:r w:rsidRPr="00CC7691">
        <w:rPr>
          <w:rFonts w:cstheme="minorHAnsi"/>
          <w:sz w:val="20"/>
          <w:szCs w:val="20"/>
        </w:rPr>
        <w:t xml:space="preserve"> для осуществления целей, указанных в п. 2 настоящего Согласия.</w:t>
      </w:r>
    </w:p>
    <w:p w14:paraId="3AE7A2EC" w14:textId="77777777" w:rsidR="001A3BF6" w:rsidRPr="00914898" w:rsidRDefault="001A3BF6" w:rsidP="001A3BF6">
      <w:pPr>
        <w:pStyle w:val="2"/>
        <w:numPr>
          <w:ilvl w:val="0"/>
          <w:numId w:val="3"/>
        </w:numPr>
        <w:tabs>
          <w:tab w:val="left" w:pos="426"/>
        </w:tabs>
        <w:spacing w:line="168" w:lineRule="auto"/>
        <w:ind w:left="0" w:firstLine="709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передавать персональные данные по внутренней сети Оператора и по сети Интернет.</w:t>
      </w:r>
    </w:p>
    <w:p w14:paraId="636215C4" w14:textId="77777777" w:rsidR="001A3BF6" w:rsidRPr="00914898" w:rsidRDefault="001A3BF6" w:rsidP="001A3BF6">
      <w:pPr>
        <w:pStyle w:val="aa"/>
        <w:numPr>
          <w:ilvl w:val="0"/>
          <w:numId w:val="6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Даю</w:t>
      </w:r>
      <w:r w:rsidRPr="00914898">
        <w:rPr>
          <w:rFonts w:asciiTheme="minorHAnsi" w:hAnsiTheme="minorHAnsi" w:cstheme="minorHAnsi"/>
        </w:rPr>
        <w:t xml:space="preserve"> согласие Оператору на:</w:t>
      </w:r>
    </w:p>
    <w:p w14:paraId="44E9FED5" w14:textId="77777777" w:rsidR="001A3BF6" w:rsidRPr="00914898" w:rsidRDefault="001A3BF6" w:rsidP="001A3BF6">
      <w:pPr>
        <w:pStyle w:val="a7"/>
        <w:numPr>
          <w:ilvl w:val="1"/>
          <w:numId w:val="6"/>
        </w:numPr>
        <w:tabs>
          <w:tab w:val="left" w:pos="0"/>
        </w:tabs>
        <w:spacing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поручение на обработку моих персональных данных ФГУП «Почта России» (адрес: 400066, г. Волгоград, ул. Мира, д. 9) в целях осуществления доставки АЕИПД, долговых платежных документов потребителю, а также в целях осуществления расчетных операций по оплате коммунальных услуг.</w:t>
      </w:r>
    </w:p>
    <w:p w14:paraId="5FE20A2B" w14:textId="77777777" w:rsidR="001A3BF6" w:rsidRPr="00914898" w:rsidRDefault="001A3BF6" w:rsidP="001A3BF6">
      <w:pPr>
        <w:pStyle w:val="a7"/>
        <w:numPr>
          <w:ilvl w:val="1"/>
          <w:numId w:val="6"/>
        </w:numPr>
        <w:tabs>
          <w:tab w:val="left" w:pos="0"/>
        </w:tabs>
        <w:spacing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предоставление в мой адрес сведений о наличии задолженности по оплате коммунальной услуги или задолженности по уплате неустоек (штрафов, пеней) посредством смс-сообщений по сети подвижной радиотелефонной связи на мой номер телефона, телефонного звонка с записью разговора, сообщения электронной почты на мой электронный адрес, или через личный кабинет, либо посредством передачи голосовой информации по сети фиксированной телефонной связи.</w:t>
      </w:r>
    </w:p>
    <w:p w14:paraId="7DACF6D3" w14:textId="77777777" w:rsidR="001A3BF6" w:rsidRPr="00914898" w:rsidRDefault="001A3BF6" w:rsidP="001A3BF6">
      <w:pPr>
        <w:pStyle w:val="aa"/>
        <w:numPr>
          <w:ilvl w:val="0"/>
          <w:numId w:val="6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Оператором гарантируется обеспечение безопасности моих персональных данных при их обработке и передаче в соответствии с требованиями Федерального закона от 27 июля 2006 года № 152-ФЗ «О персональных данных». </w:t>
      </w:r>
    </w:p>
    <w:p w14:paraId="6F85E95F" w14:textId="77777777" w:rsidR="001A3BF6" w:rsidRPr="00914898" w:rsidRDefault="001A3BF6" w:rsidP="001A3BF6">
      <w:pPr>
        <w:pStyle w:val="aa"/>
        <w:numPr>
          <w:ilvl w:val="0"/>
          <w:numId w:val="6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Данное согласие действует с даты подписания настоящего соглашения в период действия лицевого счета и 3-х лет с даты закрытия лицевого счета. </w:t>
      </w:r>
    </w:p>
    <w:p w14:paraId="7F56D0ED" w14:textId="77777777" w:rsidR="001A3BF6" w:rsidRPr="00914898" w:rsidRDefault="001A3BF6" w:rsidP="001A3BF6">
      <w:pPr>
        <w:pStyle w:val="aa"/>
        <w:numPr>
          <w:ilvl w:val="0"/>
          <w:numId w:val="6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Данное согласие может быть отозвано на основании моего письменного заявления, предоставленного Оператору. С порядком</w:t>
      </w:r>
      <w:r w:rsidRPr="00914898">
        <w:rPr>
          <w:rFonts w:asciiTheme="minorHAnsi" w:hAnsiTheme="minorHAnsi" w:cstheme="minorHAnsi"/>
        </w:rPr>
        <w:t xml:space="preserve"> отзыва согласия на обработку персональных данных ознакомлен(а)</w:t>
      </w:r>
      <w:r w:rsidRPr="00914898">
        <w:rPr>
          <w:rFonts w:asciiTheme="minorHAnsi" w:hAnsiTheme="minorHAnsi" w:cstheme="minorHAnsi"/>
          <w:vertAlign w:val="superscript"/>
        </w:rPr>
        <w:t>1</w:t>
      </w:r>
      <w:r w:rsidRPr="00914898">
        <w:rPr>
          <w:rFonts w:asciiTheme="minorHAnsi" w:hAnsiTheme="minorHAnsi" w:cstheme="minorHAnsi"/>
        </w:rPr>
        <w:t>.</w:t>
      </w:r>
    </w:p>
    <w:p w14:paraId="409A1832" w14:textId="77777777" w:rsidR="001A3BF6" w:rsidRPr="00914898" w:rsidRDefault="001A3BF6" w:rsidP="001A3BF6">
      <w:pPr>
        <w:spacing w:line="180" w:lineRule="atLeast"/>
        <w:ind w:firstLine="709"/>
        <w:jc w:val="both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___________________________</w:t>
      </w:r>
      <w:r w:rsidRPr="00914898">
        <w:rPr>
          <w:rFonts w:cstheme="minorHAnsi"/>
          <w:sz w:val="20"/>
          <w:szCs w:val="20"/>
        </w:rPr>
        <w:tab/>
      </w:r>
      <w:r w:rsidRPr="00914898">
        <w:rPr>
          <w:rFonts w:cstheme="minorHAnsi"/>
          <w:sz w:val="20"/>
          <w:szCs w:val="20"/>
        </w:rPr>
        <w:tab/>
        <w:t>___________________________</w:t>
      </w:r>
      <w:r w:rsidRPr="00914898">
        <w:rPr>
          <w:rFonts w:cstheme="minorHAnsi"/>
          <w:sz w:val="20"/>
          <w:szCs w:val="20"/>
        </w:rPr>
        <w:tab/>
      </w:r>
      <w:r w:rsidRPr="00914898">
        <w:rPr>
          <w:rFonts w:cstheme="minorHAnsi"/>
          <w:sz w:val="20"/>
          <w:szCs w:val="20"/>
        </w:rPr>
        <w:tab/>
        <w:t>_________________</w:t>
      </w:r>
    </w:p>
    <w:p w14:paraId="729F18FE" w14:textId="77777777" w:rsidR="001A3BF6" w:rsidRPr="00EB5D27" w:rsidRDefault="001A3BF6" w:rsidP="001A3BF6">
      <w:pPr>
        <w:pStyle w:val="aa"/>
        <w:tabs>
          <w:tab w:val="left" w:pos="1080"/>
        </w:tabs>
        <w:spacing w:before="0" w:line="180" w:lineRule="atLeast"/>
        <w:ind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</w:rPr>
        <w:tab/>
        <w:t>(ФИО)</w:t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  <w:t>(подпись)</w:t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(</w:t>
      </w:r>
      <w:r w:rsidRPr="00914898">
        <w:rPr>
          <w:rFonts w:asciiTheme="minorHAnsi" w:hAnsiTheme="minorHAnsi" w:cstheme="minorHAnsi"/>
        </w:rPr>
        <w:t>дата)</w:t>
      </w:r>
    </w:p>
    <w:p w14:paraId="5C8EB884" w14:textId="77777777" w:rsidR="001A3BF6" w:rsidRPr="00914898" w:rsidRDefault="001A3BF6" w:rsidP="001A3BF6">
      <w:pPr>
        <w:pStyle w:val="aa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Pr="00914898">
        <w:rPr>
          <w:rFonts w:asciiTheme="minorHAnsi" w:hAnsiTheme="minorHAnsi" w:cstheme="minorHAnsi"/>
          <w:i/>
          <w:sz w:val="16"/>
          <w:szCs w:val="16"/>
        </w:rPr>
        <w:t>О порядке отзыва согласия согласно Федеральному закону от 27.07.2006 г. №152-ФЗ «О персональных данных»:</w:t>
      </w:r>
    </w:p>
    <w:p w14:paraId="6A497DB0" w14:textId="77777777" w:rsidR="001A3BF6" w:rsidRPr="00914898" w:rsidRDefault="001A3BF6" w:rsidP="001A3BF6">
      <w:pPr>
        <w:pStyle w:val="aa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</w:rPr>
        <w:t>– ч.5, ст. 21: «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». Подлинник указанного отзыва, подписанный субъектом персональных данных, может быть представлен по адресу Общества.</w:t>
      </w:r>
    </w:p>
    <w:p w14:paraId="2067ABB2" w14:textId="77777777" w:rsidR="001A3BF6" w:rsidRDefault="001A3BF6" w:rsidP="001A3BF6">
      <w:pPr>
        <w:pStyle w:val="aa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</w:rPr>
        <w:t>– ч. 2, ст. 9. «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настоящего Федерального закона».</w:t>
      </w:r>
    </w:p>
    <w:p w14:paraId="1098778B" w14:textId="77777777" w:rsidR="006B3585" w:rsidRDefault="006B3585" w:rsidP="001A3BF6">
      <w:pPr>
        <w:pStyle w:val="aa"/>
        <w:spacing w:before="0" w:line="240" w:lineRule="auto"/>
        <w:jc w:val="center"/>
        <w:rPr>
          <w:rFonts w:ascii="Calibri" w:hAnsi="Calibri" w:cs="Calibri"/>
          <w:sz w:val="16"/>
          <w:szCs w:val="16"/>
        </w:rPr>
      </w:pPr>
    </w:p>
    <w:sectPr w:rsidR="006B3585" w:rsidSect="00FC3977">
      <w:pgSz w:w="11906" w:h="16838"/>
      <w:pgMar w:top="284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81E3E" w14:textId="77777777" w:rsidR="00024A85" w:rsidRDefault="00024A85" w:rsidP="00426260">
      <w:r>
        <w:separator/>
      </w:r>
    </w:p>
  </w:endnote>
  <w:endnote w:type="continuationSeparator" w:id="0">
    <w:p w14:paraId="249A15CF" w14:textId="77777777" w:rsidR="00024A85" w:rsidRDefault="00024A85" w:rsidP="0042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9B329" w14:textId="77777777" w:rsidR="00024A85" w:rsidRDefault="00024A85" w:rsidP="00426260">
      <w:r>
        <w:separator/>
      </w:r>
    </w:p>
  </w:footnote>
  <w:footnote w:type="continuationSeparator" w:id="0">
    <w:p w14:paraId="009B8865" w14:textId="77777777" w:rsidR="00024A85" w:rsidRDefault="00024A85" w:rsidP="0042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1E8C"/>
    <w:multiLevelType w:val="multilevel"/>
    <w:tmpl w:val="CB1A38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B476597"/>
    <w:multiLevelType w:val="hybridMultilevel"/>
    <w:tmpl w:val="43C43FC2"/>
    <w:lvl w:ilvl="0" w:tplc="3822F2D8">
      <w:start w:val="1"/>
      <w:numFmt w:val="bullet"/>
      <w:suff w:val="space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A9907058">
      <w:start w:val="1"/>
      <w:numFmt w:val="bullet"/>
      <w:suff w:val="space"/>
      <w:lvlText w:val="-"/>
      <w:lvlJc w:val="left"/>
      <w:pPr>
        <w:ind w:left="2314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 w15:restartNumberingAfterBreak="0">
    <w:nsid w:val="44C20424"/>
    <w:multiLevelType w:val="hybridMultilevel"/>
    <w:tmpl w:val="BEAC405E"/>
    <w:lvl w:ilvl="0" w:tplc="D49E7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F5D"/>
    <w:multiLevelType w:val="multilevel"/>
    <w:tmpl w:val="36E669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FB"/>
    <w:rsid w:val="00024A85"/>
    <w:rsid w:val="00037E4F"/>
    <w:rsid w:val="00065F50"/>
    <w:rsid w:val="00067B94"/>
    <w:rsid w:val="00074B62"/>
    <w:rsid w:val="000920C5"/>
    <w:rsid w:val="00092226"/>
    <w:rsid w:val="000A566A"/>
    <w:rsid w:val="000B21CC"/>
    <w:rsid w:val="000C04DF"/>
    <w:rsid w:val="000D030D"/>
    <w:rsid w:val="0010743F"/>
    <w:rsid w:val="001076DE"/>
    <w:rsid w:val="001114B9"/>
    <w:rsid w:val="00115F6A"/>
    <w:rsid w:val="00124E42"/>
    <w:rsid w:val="00174C8B"/>
    <w:rsid w:val="001770C1"/>
    <w:rsid w:val="001A3BF6"/>
    <w:rsid w:val="001A5F52"/>
    <w:rsid w:val="001B0BFE"/>
    <w:rsid w:val="001B4F28"/>
    <w:rsid w:val="001E4F78"/>
    <w:rsid w:val="00203453"/>
    <w:rsid w:val="00222A29"/>
    <w:rsid w:val="00245AF0"/>
    <w:rsid w:val="00273E30"/>
    <w:rsid w:val="002B13A7"/>
    <w:rsid w:val="002E38E9"/>
    <w:rsid w:val="002F3CC5"/>
    <w:rsid w:val="0030403B"/>
    <w:rsid w:val="00344759"/>
    <w:rsid w:val="0038030B"/>
    <w:rsid w:val="003B6855"/>
    <w:rsid w:val="003C6F81"/>
    <w:rsid w:val="003F1559"/>
    <w:rsid w:val="003F7535"/>
    <w:rsid w:val="00406A82"/>
    <w:rsid w:val="00426260"/>
    <w:rsid w:val="00437998"/>
    <w:rsid w:val="004749E0"/>
    <w:rsid w:val="004B3051"/>
    <w:rsid w:val="004F1DF3"/>
    <w:rsid w:val="00545BE5"/>
    <w:rsid w:val="00553B00"/>
    <w:rsid w:val="00575C7E"/>
    <w:rsid w:val="005818ED"/>
    <w:rsid w:val="005C0065"/>
    <w:rsid w:val="005C72AD"/>
    <w:rsid w:val="005E1560"/>
    <w:rsid w:val="005E74A7"/>
    <w:rsid w:val="006630D4"/>
    <w:rsid w:val="00667959"/>
    <w:rsid w:val="0067428D"/>
    <w:rsid w:val="006977C8"/>
    <w:rsid w:val="006B3585"/>
    <w:rsid w:val="006D42F4"/>
    <w:rsid w:val="006E0CD6"/>
    <w:rsid w:val="006F1AB5"/>
    <w:rsid w:val="00702162"/>
    <w:rsid w:val="00717841"/>
    <w:rsid w:val="0072366B"/>
    <w:rsid w:val="00771B47"/>
    <w:rsid w:val="007877D6"/>
    <w:rsid w:val="007D34DD"/>
    <w:rsid w:val="007E3E23"/>
    <w:rsid w:val="007F21D5"/>
    <w:rsid w:val="00805237"/>
    <w:rsid w:val="008110AD"/>
    <w:rsid w:val="00811ADC"/>
    <w:rsid w:val="00827860"/>
    <w:rsid w:val="0087410D"/>
    <w:rsid w:val="00895D21"/>
    <w:rsid w:val="008A3828"/>
    <w:rsid w:val="008E5D4C"/>
    <w:rsid w:val="00907849"/>
    <w:rsid w:val="009116D5"/>
    <w:rsid w:val="00953848"/>
    <w:rsid w:val="0095586D"/>
    <w:rsid w:val="009811FB"/>
    <w:rsid w:val="009A0284"/>
    <w:rsid w:val="009D2E4D"/>
    <w:rsid w:val="009E0B9F"/>
    <w:rsid w:val="00A14472"/>
    <w:rsid w:val="00A14908"/>
    <w:rsid w:val="00A23349"/>
    <w:rsid w:val="00A37F7B"/>
    <w:rsid w:val="00A40ACF"/>
    <w:rsid w:val="00A45CA2"/>
    <w:rsid w:val="00A55285"/>
    <w:rsid w:val="00A86170"/>
    <w:rsid w:val="00A95F4A"/>
    <w:rsid w:val="00B455E0"/>
    <w:rsid w:val="00B50724"/>
    <w:rsid w:val="00B64147"/>
    <w:rsid w:val="00B9678B"/>
    <w:rsid w:val="00BA1901"/>
    <w:rsid w:val="00BD78EC"/>
    <w:rsid w:val="00BF1332"/>
    <w:rsid w:val="00C1139A"/>
    <w:rsid w:val="00C22DD8"/>
    <w:rsid w:val="00C409C5"/>
    <w:rsid w:val="00C43932"/>
    <w:rsid w:val="00C57A9B"/>
    <w:rsid w:val="00C65D51"/>
    <w:rsid w:val="00C75D26"/>
    <w:rsid w:val="00CE2D0A"/>
    <w:rsid w:val="00CF7907"/>
    <w:rsid w:val="00D0791A"/>
    <w:rsid w:val="00D43DCB"/>
    <w:rsid w:val="00D4413B"/>
    <w:rsid w:val="00D812AD"/>
    <w:rsid w:val="00D81A87"/>
    <w:rsid w:val="00DA5E7B"/>
    <w:rsid w:val="00DB1C3D"/>
    <w:rsid w:val="00DB2113"/>
    <w:rsid w:val="00DB3C3A"/>
    <w:rsid w:val="00DD1B03"/>
    <w:rsid w:val="00DD494A"/>
    <w:rsid w:val="00DE4389"/>
    <w:rsid w:val="00DF1F0F"/>
    <w:rsid w:val="00DF2389"/>
    <w:rsid w:val="00E621C3"/>
    <w:rsid w:val="00EA4AA2"/>
    <w:rsid w:val="00EB2467"/>
    <w:rsid w:val="00F22FB2"/>
    <w:rsid w:val="00F3516B"/>
    <w:rsid w:val="00F44CD6"/>
    <w:rsid w:val="00F7508A"/>
    <w:rsid w:val="00F9465F"/>
    <w:rsid w:val="00FC3977"/>
    <w:rsid w:val="00FC501E"/>
    <w:rsid w:val="00FD3137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9454A"/>
  <w15:docId w15:val="{71E1B0E2-921E-4314-AC77-2273B897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260"/>
    <w:rPr>
      <w:sz w:val="24"/>
      <w:szCs w:val="24"/>
    </w:rPr>
  </w:style>
  <w:style w:type="paragraph" w:styleId="a5">
    <w:name w:val="footer"/>
    <w:basedOn w:val="a"/>
    <w:link w:val="a6"/>
    <w:rsid w:val="00426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6260"/>
    <w:rPr>
      <w:sz w:val="24"/>
      <w:szCs w:val="24"/>
    </w:rPr>
  </w:style>
  <w:style w:type="paragraph" w:styleId="a7">
    <w:name w:val="List Paragraph"/>
    <w:basedOn w:val="a"/>
    <w:uiPriority w:val="34"/>
    <w:qFormat/>
    <w:rsid w:val="002B13A7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BD78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D78EC"/>
    <w:rPr>
      <w:rFonts w:ascii="Segoe UI" w:hAnsi="Segoe UI" w:cs="Segoe UI"/>
      <w:sz w:val="18"/>
      <w:szCs w:val="18"/>
    </w:rPr>
  </w:style>
  <w:style w:type="paragraph" w:customStyle="1" w:styleId="aa">
    <w:name w:val="Базовый"/>
    <w:rsid w:val="006B3585"/>
    <w:pPr>
      <w:tabs>
        <w:tab w:val="left" w:pos="708"/>
      </w:tabs>
      <w:suppressAutoHyphens/>
      <w:spacing w:before="120" w:line="200" w:lineRule="atLeast"/>
    </w:pPr>
    <w:rPr>
      <w:rFonts w:ascii="Arial" w:hAnsi="Arial" w:cs="Arial"/>
      <w:color w:val="333333"/>
      <w:lang w:eastAsia="zh-CN"/>
    </w:rPr>
  </w:style>
  <w:style w:type="paragraph" w:styleId="ab">
    <w:name w:val="Body Text"/>
    <w:basedOn w:val="aa"/>
    <w:link w:val="ac"/>
    <w:rsid w:val="006B3585"/>
    <w:pPr>
      <w:spacing w:before="0" w:after="12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rsid w:val="006B3585"/>
    <w:rPr>
      <w:color w:val="000000"/>
      <w:sz w:val="24"/>
      <w:szCs w:val="24"/>
      <w:lang w:eastAsia="zh-CN"/>
    </w:rPr>
  </w:style>
  <w:style w:type="paragraph" w:customStyle="1" w:styleId="2">
    <w:name w:val="Стиль2"/>
    <w:basedOn w:val="a7"/>
    <w:link w:val="20"/>
    <w:qFormat/>
    <w:rsid w:val="006B3585"/>
    <w:pPr>
      <w:numPr>
        <w:ilvl w:val="1"/>
        <w:numId w:val="2"/>
      </w:numPr>
      <w:jc w:val="both"/>
    </w:pPr>
    <w:rPr>
      <w:rFonts w:eastAsiaTheme="minorHAnsi"/>
      <w:kern w:val="24"/>
      <w:szCs w:val="22"/>
      <w:lang w:eastAsia="en-US"/>
    </w:rPr>
  </w:style>
  <w:style w:type="character" w:customStyle="1" w:styleId="20">
    <w:name w:val="Стиль2 Знак"/>
    <w:basedOn w:val="a0"/>
    <w:link w:val="2"/>
    <w:rsid w:val="006B3585"/>
    <w:rPr>
      <w:rFonts w:eastAsiaTheme="minorHAnsi"/>
      <w:kern w:val="24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DA7F-EAA3-4A23-A5A8-169692A5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r-gop</dc:creator>
  <cp:lastModifiedBy>Летуновская Юлия В.</cp:lastModifiedBy>
  <cp:revision>2</cp:revision>
  <cp:lastPrinted>2021-05-21T07:25:00Z</cp:lastPrinted>
  <dcterms:created xsi:type="dcterms:W3CDTF">2023-11-23T08:43:00Z</dcterms:created>
  <dcterms:modified xsi:type="dcterms:W3CDTF">2023-11-23T08:43:00Z</dcterms:modified>
</cp:coreProperties>
</file>